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923" w14:textId="791E2265" w:rsidR="00F6677E" w:rsidRDefault="00503FCE" w:rsidP="00487C66">
      <w:pPr>
        <w:spacing w:after="240"/>
        <w:rPr>
          <w:noProof/>
        </w:rPr>
      </w:pPr>
      <w:r w:rsidRPr="00A8755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6CEB63C2">
                <wp:simplePos x="0" y="0"/>
                <wp:positionH relativeFrom="margin">
                  <wp:posOffset>-819785</wp:posOffset>
                </wp:positionH>
                <wp:positionV relativeFrom="paragraph">
                  <wp:posOffset>3055620</wp:posOffset>
                </wp:positionV>
                <wp:extent cx="5015230" cy="6697980"/>
                <wp:effectExtent l="0" t="0" r="13970" b="762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230" cy="669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8156" w14:textId="272F4445" w:rsidR="00D67FFE" w:rsidRPr="00A87558" w:rsidRDefault="00133D71" w:rsidP="001A14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EXPERIENCE</w:t>
                            </w:r>
                            <w:r w:rsidR="00D770B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:</w:t>
                            </w:r>
                          </w:p>
                          <w:p w14:paraId="373F467A" w14:textId="5F2373F0" w:rsidR="00D67FFE" w:rsidRPr="00D770B0" w:rsidRDefault="00F80D81" w:rsidP="001A14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- Freelance as website frontend developer.</w:t>
                            </w:r>
                          </w:p>
                          <w:p w14:paraId="51203C1F" w14:textId="30859734" w:rsidR="00D67FFE" w:rsidRPr="00F80D81" w:rsidRDefault="00F80D81" w:rsidP="001A14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ril</w:t>
                            </w:r>
                            <w:r w:rsidR="00D67FFE" w:rsidRPr="00F80D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5</w:t>
                            </w:r>
                            <w:r w:rsidR="00D67FFE" w:rsidRPr="00F80D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Jul. 2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25</w:t>
                            </w:r>
                          </w:p>
                          <w:p w14:paraId="74025592" w14:textId="023C7C74" w:rsidR="00D67FFE" w:rsidRPr="00F80D81" w:rsidRDefault="00F80D81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F80D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ig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d &amp; developed responsive, user-friendly website interface with ReactJS &amp; TailwindCSS.</w:t>
                            </w:r>
                          </w:p>
                          <w:p w14:paraId="5ACEC9D6" w14:textId="6E5F7E2B" w:rsidR="00F80D81" w:rsidRPr="00F80D81" w:rsidRDefault="00F80D81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llaborate with clients to gather the requirement &amp; solutions.</w:t>
                            </w:r>
                          </w:p>
                          <w:p w14:paraId="3F13A939" w14:textId="51BC648B" w:rsidR="001A14D1" w:rsidRPr="001A14D1" w:rsidRDefault="004E452A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Delivered projects on time while maintaining clear communication &amp; providing ongoing support.</w:t>
                            </w:r>
                          </w:p>
                          <w:p w14:paraId="3C89F8D9" w14:textId="1E6DA9A4" w:rsidR="001A14D1" w:rsidRDefault="001A14D1" w:rsidP="001A14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- Create Project for self-learning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Backen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).</w:t>
                            </w:r>
                          </w:p>
                          <w:p w14:paraId="53BA9C7E" w14:textId="492C74ED" w:rsidR="001A14D1" w:rsidRPr="001A14D1" w:rsidRDefault="001A14D1" w:rsidP="001A14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nuary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F80D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4BBC8D8B" w14:textId="3B06D9C9" w:rsidR="001A14D1" w:rsidRPr="001A14D1" w:rsidRDefault="001A14D1" w:rsidP="00CF18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ind w:left="284" w:hanging="207"/>
                              <w:textAlignment w:val="baseline"/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14D1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>eveloped 2 e-commerce backend website using PHP &amp; MySQL for control the database of the website.</w:t>
                            </w:r>
                          </w:p>
                          <w:p w14:paraId="2726CE7E" w14:textId="4411CD92" w:rsidR="001A14D1" w:rsidRPr="001A14D1" w:rsidRDefault="001A14D1" w:rsidP="00CF18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ind w:left="284" w:hanging="207"/>
                              <w:textAlignment w:val="baseline"/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</w:rPr>
                              <w:t xml:space="preserve">Create Rest API for using in the frontend project. </w:t>
                            </w:r>
                          </w:p>
                          <w:p w14:paraId="719A6678" w14:textId="14924DBA" w:rsidR="00503FCE" w:rsidRPr="001A14D1" w:rsidRDefault="00503FCE" w:rsidP="001A14D1">
                            <w:pPr>
                              <w:kinsoku w:val="0"/>
                              <w:overflowPunct w:val="0"/>
                              <w:ind w:left="77"/>
                              <w:textAlignment w:val="baseline"/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14D1"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1A14D1"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 Create Project for self-learning (Frontend)</w:t>
                            </w:r>
                            <w:r w:rsidR="001A14D1" w:rsidRPr="001A14D1">
                              <w:rPr>
                                <w:rFonts w:cstheme="minorHAnsi"/>
                                <w:b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59EBAD" w14:textId="79999B44" w:rsidR="00503FCE" w:rsidRPr="00F80D81" w:rsidRDefault="00503FCE" w:rsidP="001A14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nuary. 2024 –</w:t>
                            </w:r>
                            <w:r w:rsidRPr="00F80D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1899B79B" w14:textId="3AD052F7" w:rsidR="00D67FFE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igned &amp; developed responsive, user-friendly</w:t>
                            </w:r>
                            <w:r w:rsidRPr="001A14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-commerce</w:t>
                            </w:r>
                            <w:r w:rsidRPr="001A14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bsite interface with ReactJS &amp; TailwindCSS.</w:t>
                            </w:r>
                          </w:p>
                          <w:p w14:paraId="1D721A2E" w14:textId="77777777" w:rsidR="00503FCE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Collaborated as part of a team to build the frontend for a home decoration products store</w:t>
                            </w: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.</w:t>
                            </w:r>
                          </w:p>
                          <w:p w14:paraId="79763847" w14:textId="2FEAC440" w:rsidR="00503FCE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Integrated category filtering</w:t>
                            </w: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 xml:space="preserve"> and</w:t>
                            </w: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 xml:space="preserve"> sorting</w:t>
                            </w: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 xml:space="preserve"> </w:t>
                            </w: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functionalities for an improved shopping experience.</w:t>
                            </w:r>
                          </w:p>
                          <w:p w14:paraId="166093C2" w14:textId="77777777" w:rsidR="00503FCE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Implemented add-to-cart and checkout workflows with dynamic quantity controls and stock validation.</w:t>
                            </w:r>
                          </w:p>
                          <w:p w14:paraId="7DF32630" w14:textId="77777777" w:rsidR="001A14D1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Adopted component-based architecture to ensure scalability and reusability of code.</w:t>
                            </w:r>
                          </w:p>
                          <w:p w14:paraId="55A05B82" w14:textId="77777777" w:rsidR="001A14D1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Worked with Git &amp; GitHub for version control and collaborative development.</w:t>
                            </w:r>
                          </w:p>
                          <w:p w14:paraId="53829370" w14:textId="2443EAA0" w:rsidR="00D67FFE" w:rsidRPr="001A14D1" w:rsidRDefault="00503FCE" w:rsidP="001A14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8" w:hanging="207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A14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km-KH"/>
                              </w:rPr>
                              <w:t>Conducted UI/UX testing to refine design choices and enhance usability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Rectangle 1045" o:spid="_x0000_s1026" style="position:absolute;margin-left:-64.55pt;margin-top:240.6pt;width:394.9pt;height:527.4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" filled="f" stroked="f">
                <v:textbox inset="0,0,0,0">
                  <w:txbxContent>
                    <w:p w14:paraId="62598156" w14:textId="272F4445" w:rsidR="00D67FFE" w:rsidRPr="00A87558" w:rsidRDefault="00133D71" w:rsidP="001A14D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EXPERIENCE</w:t>
                      </w:r>
                      <w:r w:rsidR="00D770B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:</w:t>
                      </w:r>
                    </w:p>
                    <w:p w14:paraId="373F467A" w14:textId="5F2373F0" w:rsidR="00D67FFE" w:rsidRPr="00D770B0" w:rsidRDefault="00F80D81" w:rsidP="001A14D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  <w:t>- Freelance as website frontend developer.</w:t>
                      </w:r>
                    </w:p>
                    <w:p w14:paraId="51203C1F" w14:textId="30859734" w:rsidR="00D67FFE" w:rsidRPr="00F80D81" w:rsidRDefault="00F80D81" w:rsidP="001A14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pril</w:t>
                      </w:r>
                      <w:r w:rsidR="00D67FFE" w:rsidRPr="00F80D81">
                        <w:rPr>
                          <w:rFonts w:cstheme="minorHAnsi"/>
                          <w:sz w:val="24"/>
                          <w:szCs w:val="24"/>
                        </w:rPr>
                        <w:t>. 2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25</w:t>
                      </w:r>
                      <w:r w:rsidR="00D67FFE" w:rsidRPr="00F80D81">
                        <w:rPr>
                          <w:rFonts w:cstheme="minorHAnsi"/>
                          <w:sz w:val="24"/>
                          <w:szCs w:val="24"/>
                        </w:rPr>
                        <w:t xml:space="preserve"> - Jul. 2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025</w:t>
                      </w:r>
                    </w:p>
                    <w:p w14:paraId="74025592" w14:textId="023C7C74" w:rsidR="00D67FFE" w:rsidRPr="00F80D81" w:rsidRDefault="00F80D81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F80D81">
                        <w:rPr>
                          <w:rFonts w:cstheme="minorHAnsi"/>
                          <w:sz w:val="24"/>
                          <w:szCs w:val="24"/>
                        </w:rPr>
                        <w:t>Design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d &amp; developed responsive, user-friendly website interface with ReactJS &amp; TailwindCSS.</w:t>
                      </w:r>
                    </w:p>
                    <w:p w14:paraId="5ACEC9D6" w14:textId="6E5F7E2B" w:rsidR="00F80D81" w:rsidRPr="00F80D81" w:rsidRDefault="00F80D81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llaborate with clients to gather the requirement &amp; solutions.</w:t>
                      </w:r>
                    </w:p>
                    <w:p w14:paraId="3F13A939" w14:textId="51BC648B" w:rsidR="001A14D1" w:rsidRPr="001A14D1" w:rsidRDefault="004E452A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Delivered projects on time while maintaining clear communication &amp; providing ongoing support.</w:t>
                      </w:r>
                    </w:p>
                    <w:p w14:paraId="3C89F8D9" w14:textId="1E6DA9A4" w:rsidR="001A14D1" w:rsidRDefault="001A14D1" w:rsidP="001A14D1">
                      <w:pPr>
                        <w:pStyle w:val="NormalWeb"/>
                        <w:kinsoku w:val="0"/>
                        <w:overflowPunct w:val="0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  <w:t>- Create Project for self-learning (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  <w:t>Backend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en-AU"/>
                        </w:rPr>
                        <w:t>).</w:t>
                      </w:r>
                    </w:p>
                    <w:p w14:paraId="53BA9C7E" w14:textId="492C74ED" w:rsidR="001A14D1" w:rsidRPr="001A14D1" w:rsidRDefault="001A14D1" w:rsidP="001A14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January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 202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–</w:t>
                      </w:r>
                      <w:r w:rsidRPr="00F80D8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sent</w:t>
                      </w:r>
                    </w:p>
                    <w:p w14:paraId="4BBC8D8B" w14:textId="3B06D9C9" w:rsidR="001A14D1" w:rsidRPr="001A14D1" w:rsidRDefault="001A14D1" w:rsidP="00CF18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ind w:left="284" w:hanging="207"/>
                        <w:textAlignment w:val="baseline"/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1A14D1"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>eveloped 2 e-commerce backend website using PHP &amp; MySQL for control the database of the website.</w:t>
                      </w:r>
                    </w:p>
                    <w:p w14:paraId="2726CE7E" w14:textId="4411CD92" w:rsidR="001A14D1" w:rsidRPr="001A14D1" w:rsidRDefault="001A14D1" w:rsidP="00CF18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ind w:left="284" w:hanging="207"/>
                        <w:textAlignment w:val="baseline"/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</w:rPr>
                        <w:t xml:space="preserve">Create Rest API for using in the frontend project. </w:t>
                      </w:r>
                    </w:p>
                    <w:p w14:paraId="719A6678" w14:textId="14924DBA" w:rsidR="00503FCE" w:rsidRPr="001A14D1" w:rsidRDefault="00503FCE" w:rsidP="001A14D1">
                      <w:pPr>
                        <w:kinsoku w:val="0"/>
                        <w:overflowPunct w:val="0"/>
                        <w:ind w:left="77"/>
                        <w:textAlignment w:val="baseline"/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1A14D1"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1A14D1"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  <w:t xml:space="preserve"> Create Project for self-learning (Frontend)</w:t>
                      </w:r>
                      <w:r w:rsidR="001A14D1" w:rsidRPr="001A14D1">
                        <w:rPr>
                          <w:rFonts w:cstheme="minorHAnsi"/>
                          <w:b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4B59EBAD" w14:textId="79999B44" w:rsidR="00503FCE" w:rsidRPr="00F80D81" w:rsidRDefault="00503FCE" w:rsidP="001A14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January. 2024 –</w:t>
                      </w:r>
                      <w:r w:rsidRPr="00F80D81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sent</w:t>
                      </w:r>
                    </w:p>
                    <w:p w14:paraId="1899B79B" w14:textId="3AD052F7" w:rsidR="00D67FFE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cstheme="minorHAnsi"/>
                          <w:sz w:val="24"/>
                          <w:szCs w:val="24"/>
                        </w:rPr>
                        <w:t>Designed &amp; developed responsive, user-friendly</w:t>
                      </w:r>
                      <w:r w:rsidRPr="001A14D1">
                        <w:rPr>
                          <w:rFonts w:cstheme="minorHAnsi"/>
                          <w:sz w:val="24"/>
                          <w:szCs w:val="24"/>
                        </w:rPr>
                        <w:t xml:space="preserve"> e-commerce</w:t>
                      </w:r>
                      <w:r w:rsidRPr="001A14D1">
                        <w:rPr>
                          <w:rFonts w:cstheme="minorHAnsi"/>
                          <w:sz w:val="24"/>
                          <w:szCs w:val="24"/>
                        </w:rPr>
                        <w:t xml:space="preserve"> website interface with ReactJS &amp; TailwindCSS.</w:t>
                      </w:r>
                    </w:p>
                    <w:p w14:paraId="1D721A2E" w14:textId="77777777" w:rsidR="00503FCE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Collaborated as part of a team to build the frontend for a home decoration products store</w:t>
                      </w: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.</w:t>
                      </w:r>
                    </w:p>
                    <w:p w14:paraId="79763847" w14:textId="2FEAC440" w:rsidR="00503FCE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Integrated category filtering</w:t>
                      </w: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 xml:space="preserve"> and</w:t>
                      </w: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 xml:space="preserve"> sorting</w:t>
                      </w: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 xml:space="preserve"> </w:t>
                      </w: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functionalities for an improved shopping experience.</w:t>
                      </w:r>
                    </w:p>
                    <w:p w14:paraId="166093C2" w14:textId="77777777" w:rsidR="00503FCE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Implemented add-to-cart and checkout workflows with dynamic quantity controls and stock validation.</w:t>
                      </w:r>
                    </w:p>
                    <w:p w14:paraId="7DF32630" w14:textId="77777777" w:rsidR="001A14D1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Adopted component-based architecture to ensure scalability and reusability of code.</w:t>
                      </w:r>
                    </w:p>
                    <w:p w14:paraId="55A05B82" w14:textId="77777777" w:rsidR="001A14D1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Worked with Git &amp; GitHub for version control and collaborative development.</w:t>
                      </w:r>
                    </w:p>
                    <w:p w14:paraId="53829370" w14:textId="2443EAA0" w:rsidR="00D67FFE" w:rsidRPr="001A14D1" w:rsidRDefault="00503FCE" w:rsidP="001A14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8" w:hanging="207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A14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km-KH"/>
                        </w:rPr>
                        <w:t>Conducted UI/UX testing to refine design choices and enhance usabil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58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1B876981">
                <wp:simplePos x="0" y="0"/>
                <wp:positionH relativeFrom="margin">
                  <wp:posOffset>4369435</wp:posOffset>
                </wp:positionH>
                <wp:positionV relativeFrom="paragraph">
                  <wp:posOffset>6271260</wp:posOffset>
                </wp:positionV>
                <wp:extent cx="1760220" cy="3375660"/>
                <wp:effectExtent l="0" t="0" r="11430" b="1524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337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6739E" w14:textId="0ACC3F67" w:rsidR="00097F1C" w:rsidRPr="00A87558" w:rsidRDefault="005A16F5" w:rsidP="00BE6D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HOBBIES</w:t>
                            </w:r>
                          </w:p>
                          <w:p w14:paraId="13777D4C" w14:textId="0B5570AD" w:rsidR="00D67FFE" w:rsidRPr="00A87558" w:rsidRDefault="004E452A" w:rsidP="00BE6DA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n-AU"/>
                              </w:rPr>
                              <w:t>Coding</w:t>
                            </w:r>
                          </w:p>
                          <w:p w14:paraId="6A0E8F12" w14:textId="5225554C" w:rsidR="00D67FFE" w:rsidRPr="00A87558" w:rsidRDefault="004E452A" w:rsidP="00BE6DA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Gaming</w:t>
                            </w:r>
                          </w:p>
                          <w:p w14:paraId="75341647" w14:textId="10163F50" w:rsidR="00D67FFE" w:rsidRDefault="004E452A" w:rsidP="00BE6DA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Vacation</w:t>
                            </w:r>
                          </w:p>
                          <w:p w14:paraId="6A5B8F0B" w14:textId="77777777" w:rsidR="00503FCE" w:rsidRPr="00A87558" w:rsidRDefault="00503FCE" w:rsidP="00503F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LANGUAGES</w:t>
                            </w:r>
                          </w:p>
                          <w:p w14:paraId="558B8424" w14:textId="77777777" w:rsidR="00503FCE" w:rsidRPr="00A87558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n-AU"/>
                              </w:rPr>
                              <w:t>Khmer: Native</w:t>
                            </w:r>
                          </w:p>
                          <w:p w14:paraId="64594F8A" w14:textId="77777777" w:rsidR="00503FCE" w:rsidRPr="00A87558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n-AU"/>
                              </w:rPr>
                              <w:t>English: Intermediate</w:t>
                            </w:r>
                          </w:p>
                          <w:p w14:paraId="38D85C40" w14:textId="77777777" w:rsidR="00503FCE" w:rsidRPr="00A87558" w:rsidRDefault="00503FCE" w:rsidP="00503F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REFERENCES</w:t>
                            </w:r>
                          </w:p>
                          <w:p w14:paraId="5F57D200" w14:textId="77777777" w:rsidR="00503FCE" w:rsidRPr="00A87558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Name: John Doe</w:t>
                            </w:r>
                          </w:p>
                          <w:p w14:paraId="47202BA2" w14:textId="77777777" w:rsidR="00503FCE" w:rsidRPr="00A87558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Tel: 09876543</w:t>
                            </w:r>
                          </w:p>
                          <w:p w14:paraId="3836B354" w14:textId="77777777" w:rsidR="00503FCE" w:rsidRPr="00A87558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Email: example@gmail.com</w:t>
                            </w:r>
                          </w:p>
                          <w:p w14:paraId="258A7050" w14:textId="77777777" w:rsidR="00503FCE" w:rsidRPr="00A87558" w:rsidRDefault="00503FCE" w:rsidP="00503F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A159B9D" w14:textId="013DBF16" w:rsidR="00503FCE" w:rsidRPr="00503FCE" w:rsidRDefault="00503FCE" w:rsidP="00503F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  <w:p w14:paraId="77B5B84D" w14:textId="77777777" w:rsidR="00D67FFE" w:rsidRPr="00A87558" w:rsidRDefault="00D67FFE" w:rsidP="00BE6D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27" style="position:absolute;margin-left:344.05pt;margin-top:493.8pt;width:138.6pt;height:265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" filled="f" stroked="f">
                <v:textbox inset="0,0,0,0">
                  <w:txbxContent>
                    <w:p w14:paraId="4F76739E" w14:textId="0ACC3F67" w:rsidR="00097F1C" w:rsidRPr="00A87558" w:rsidRDefault="005A16F5" w:rsidP="00BE6DAA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HOBBIES</w:t>
                      </w:r>
                    </w:p>
                    <w:p w14:paraId="13777D4C" w14:textId="0B5570AD" w:rsidR="00D67FFE" w:rsidRPr="00A87558" w:rsidRDefault="004E452A" w:rsidP="00BE6DA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n-AU"/>
                        </w:rPr>
                        <w:t>Coding</w:t>
                      </w:r>
                    </w:p>
                    <w:p w14:paraId="6A0E8F12" w14:textId="5225554C" w:rsidR="00D67FFE" w:rsidRPr="00A87558" w:rsidRDefault="004E452A" w:rsidP="00BE6DA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Gaming</w:t>
                      </w:r>
                    </w:p>
                    <w:p w14:paraId="75341647" w14:textId="10163F50" w:rsidR="00D67FFE" w:rsidRDefault="004E452A" w:rsidP="00BE6DA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Vacation</w:t>
                      </w:r>
                    </w:p>
                    <w:p w14:paraId="6A5B8F0B" w14:textId="77777777" w:rsidR="00503FCE" w:rsidRPr="00A87558" w:rsidRDefault="00503FCE" w:rsidP="00503FC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LANGUAGES</w:t>
                      </w:r>
                    </w:p>
                    <w:p w14:paraId="558B8424" w14:textId="77777777" w:rsidR="00503FCE" w:rsidRPr="00A87558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A8755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n-AU"/>
                        </w:rPr>
                        <w:t>Khmer: Native</w:t>
                      </w:r>
                    </w:p>
                    <w:p w14:paraId="64594F8A" w14:textId="77777777" w:rsidR="00503FCE" w:rsidRPr="00A87558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A87558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n-AU"/>
                        </w:rPr>
                        <w:t>English: Intermediate</w:t>
                      </w:r>
                    </w:p>
                    <w:p w14:paraId="38D85C40" w14:textId="77777777" w:rsidR="00503FCE" w:rsidRPr="00A87558" w:rsidRDefault="00503FCE" w:rsidP="00503FC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REFERENCES</w:t>
                      </w:r>
                    </w:p>
                    <w:p w14:paraId="5F57D200" w14:textId="77777777" w:rsidR="00503FCE" w:rsidRPr="00A87558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A87558"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Name: John Doe</w:t>
                      </w:r>
                    </w:p>
                    <w:p w14:paraId="47202BA2" w14:textId="77777777" w:rsidR="00503FCE" w:rsidRPr="00A87558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A87558"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Tel: 09876543</w:t>
                      </w:r>
                    </w:p>
                    <w:p w14:paraId="3836B354" w14:textId="77777777" w:rsidR="00503FCE" w:rsidRPr="00A87558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A87558"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Email: example@gmail.com</w:t>
                      </w:r>
                    </w:p>
                    <w:p w14:paraId="258A7050" w14:textId="77777777" w:rsidR="00503FCE" w:rsidRPr="00A87558" w:rsidRDefault="00503FCE" w:rsidP="00503FC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</w:p>
                    <w:p w14:paraId="1A159B9D" w14:textId="013DBF16" w:rsidR="00503FCE" w:rsidRPr="00503FCE" w:rsidRDefault="00503FCE" w:rsidP="00503FC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</w:p>
                    <w:p w14:paraId="77B5B84D" w14:textId="77777777" w:rsidR="00D67FFE" w:rsidRPr="00A87558" w:rsidRDefault="00D67FFE" w:rsidP="00BE6DAA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7558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42BD197F">
                <wp:simplePos x="0" y="0"/>
                <wp:positionH relativeFrom="margin">
                  <wp:posOffset>4377055</wp:posOffset>
                </wp:positionH>
                <wp:positionV relativeFrom="paragraph">
                  <wp:posOffset>2941320</wp:posOffset>
                </wp:positionV>
                <wp:extent cx="1866900" cy="3352800"/>
                <wp:effectExtent l="0" t="0" r="0" b="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8FF8" w14:textId="12A96485" w:rsidR="00882049" w:rsidRPr="00A87558" w:rsidRDefault="005A16F5" w:rsidP="00D67F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SKILLS</w:t>
                            </w:r>
                          </w:p>
                          <w:p w14:paraId="56361404" w14:textId="423F4D22" w:rsidR="00D67FFE" w:rsidRPr="00A87558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MS Office</w:t>
                            </w:r>
                          </w:p>
                          <w:p w14:paraId="0863CDA7" w14:textId="77777777" w:rsidR="00503FCE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HTML</w:t>
                            </w:r>
                          </w:p>
                          <w:p w14:paraId="03B4803B" w14:textId="61D8837B" w:rsidR="00503FCE" w:rsidRDefault="00503FCE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CSS</w:t>
                            </w:r>
                          </w:p>
                          <w:p w14:paraId="323E2FB5" w14:textId="0877E33C" w:rsidR="00503FCE" w:rsidRPr="00503FCE" w:rsidRDefault="004E452A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JavaScript</w:t>
                            </w:r>
                          </w:p>
                          <w:p w14:paraId="0AEDA0C7" w14:textId="77777777" w:rsidR="00503FCE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ReactJS</w:t>
                            </w:r>
                          </w:p>
                          <w:p w14:paraId="3CB9C20B" w14:textId="52B60814" w:rsidR="00D67FFE" w:rsidRPr="00A87558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TailwindCSS</w:t>
                            </w:r>
                            <w:r w:rsidR="00503F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 xml:space="preserve"> &amp; Bootstrap</w:t>
                            </w:r>
                          </w:p>
                          <w:p w14:paraId="3D55E2C2" w14:textId="13C9DDD2" w:rsidR="00D67FFE" w:rsidRPr="00A87558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Git/GitHub</w:t>
                            </w:r>
                          </w:p>
                          <w:p w14:paraId="22E90040" w14:textId="13B4969F" w:rsidR="00D67FFE" w:rsidRDefault="004E452A" w:rsidP="00D67FF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Figma</w:t>
                            </w:r>
                          </w:p>
                          <w:p w14:paraId="4146E3AC" w14:textId="77777777" w:rsidR="00503FCE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PHP</w:t>
                            </w:r>
                          </w:p>
                          <w:p w14:paraId="214077F6" w14:textId="711D0054" w:rsidR="00503FCE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MySQL</w:t>
                            </w:r>
                          </w:p>
                          <w:p w14:paraId="3EF63AFA" w14:textId="40B56706" w:rsidR="00503FCE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Java</w:t>
                            </w:r>
                          </w:p>
                          <w:p w14:paraId="0D0DFB9D" w14:textId="5C76CCE8" w:rsidR="00503FCE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Problem-Solving</w:t>
                            </w:r>
                          </w:p>
                          <w:p w14:paraId="2A24B18F" w14:textId="1253E792" w:rsidR="00503FCE" w:rsidRPr="00503FCE" w:rsidRDefault="00503FCE" w:rsidP="00503F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Teamwork</w:t>
                            </w:r>
                          </w:p>
                          <w:p w14:paraId="5FBB4D92" w14:textId="424F7C8F" w:rsidR="00D67FFE" w:rsidRPr="00A87558" w:rsidRDefault="00D67FFE" w:rsidP="004E45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14:paraId="13FC7D2E" w14:textId="77777777" w:rsidR="00D67FFE" w:rsidRPr="00A87558" w:rsidRDefault="00D67FFE" w:rsidP="00D67F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28" style="position:absolute;margin-left:344.65pt;margin-top:231.6pt;width:147pt;height:264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" filled="f" stroked="f">
                <v:textbox inset="0,0,0,0">
                  <w:txbxContent>
                    <w:p w14:paraId="51A48FF8" w14:textId="12A96485" w:rsidR="00882049" w:rsidRPr="00A87558" w:rsidRDefault="005A16F5" w:rsidP="00D67FF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SKILLS</w:t>
                      </w:r>
                    </w:p>
                    <w:p w14:paraId="56361404" w14:textId="423F4D22" w:rsidR="00D67FFE" w:rsidRPr="00A87558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MS Office</w:t>
                      </w:r>
                    </w:p>
                    <w:p w14:paraId="0863CDA7" w14:textId="77777777" w:rsidR="00503FCE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HTML</w:t>
                      </w:r>
                    </w:p>
                    <w:p w14:paraId="03B4803B" w14:textId="61D8837B" w:rsidR="00503FCE" w:rsidRDefault="00503FCE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CSS</w:t>
                      </w:r>
                    </w:p>
                    <w:p w14:paraId="323E2FB5" w14:textId="0877E33C" w:rsidR="00503FCE" w:rsidRPr="00503FCE" w:rsidRDefault="004E452A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JavaScript</w:t>
                      </w:r>
                    </w:p>
                    <w:p w14:paraId="0AEDA0C7" w14:textId="77777777" w:rsidR="00503FCE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ReactJS</w:t>
                      </w:r>
                    </w:p>
                    <w:p w14:paraId="3CB9C20B" w14:textId="52B60814" w:rsidR="00D67FFE" w:rsidRPr="00A87558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TailwindCSS</w:t>
                      </w:r>
                      <w:r w:rsidR="00503FCE"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 xml:space="preserve"> &amp; Bootstrap</w:t>
                      </w:r>
                    </w:p>
                    <w:p w14:paraId="3D55E2C2" w14:textId="13C9DDD2" w:rsidR="00D67FFE" w:rsidRPr="00A87558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Git/GitHub</w:t>
                      </w:r>
                    </w:p>
                    <w:p w14:paraId="22E90040" w14:textId="13B4969F" w:rsidR="00D67FFE" w:rsidRDefault="004E452A" w:rsidP="00D67FF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Figma</w:t>
                      </w:r>
                    </w:p>
                    <w:p w14:paraId="4146E3AC" w14:textId="77777777" w:rsidR="00503FCE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PHP</w:t>
                      </w:r>
                    </w:p>
                    <w:p w14:paraId="214077F6" w14:textId="711D0054" w:rsidR="00503FCE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MySQL</w:t>
                      </w:r>
                    </w:p>
                    <w:p w14:paraId="3EF63AFA" w14:textId="40B56706" w:rsidR="00503FCE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Java</w:t>
                      </w:r>
                    </w:p>
                    <w:p w14:paraId="0D0DFB9D" w14:textId="5C76CCE8" w:rsidR="00503FCE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Problem-Solving</w:t>
                      </w:r>
                    </w:p>
                    <w:p w14:paraId="2A24B18F" w14:textId="1253E792" w:rsidR="00503FCE" w:rsidRPr="00503FCE" w:rsidRDefault="00503FCE" w:rsidP="00503FCE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6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  <w:t>Teamwork</w:t>
                      </w:r>
                    </w:p>
                    <w:p w14:paraId="5FBB4D92" w14:textId="424F7C8F" w:rsidR="00D67FFE" w:rsidRPr="00A87558" w:rsidRDefault="00D67FFE" w:rsidP="004E452A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</w:p>
                    <w:p w14:paraId="13FC7D2E" w14:textId="77777777" w:rsidR="00D67FFE" w:rsidRPr="00A87558" w:rsidRDefault="00D67FFE" w:rsidP="00D67FFE">
                      <w:pPr>
                        <w:pStyle w:val="NormalWeb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70B0" w:rsidRPr="00A8755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72215CAE">
                <wp:simplePos x="0" y="0"/>
                <wp:positionH relativeFrom="margin">
                  <wp:posOffset>-822556</wp:posOffset>
                </wp:positionH>
                <wp:positionV relativeFrom="paragraph">
                  <wp:posOffset>1616825</wp:posOffset>
                </wp:positionV>
                <wp:extent cx="5105400" cy="1433946"/>
                <wp:effectExtent l="0" t="0" r="0" b="1397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143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11583A42" w:rsidR="00882049" w:rsidRPr="00A87558" w:rsidRDefault="00133D71" w:rsidP="00A875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EDUCATION</w:t>
                            </w:r>
                            <w:r w:rsidR="00D770B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:</w:t>
                            </w:r>
                          </w:p>
                          <w:p w14:paraId="5106D95C" w14:textId="1D81DABE" w:rsidR="00D67FFE" w:rsidRPr="00D770B0" w:rsidRDefault="00D770B0" w:rsidP="00D770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 xml:space="preserve">- </w:t>
                            </w:r>
                            <w:r w:rsidR="00BE6DAA" w:rsidRPr="00A87558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Sre Nhor Primary Schoo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D770B0">
                              <w:rPr>
                                <w:rFonts w:ascii="Calibri" w:hAnsi="Calibri" w:cs="Calibri"/>
                                <w:kern w:val="24"/>
                                <w:lang w:val="en-AU"/>
                              </w:rPr>
                              <w:t>(</w:t>
                            </w:r>
                            <w:r w:rsidR="00BE6DAA" w:rsidRPr="00A87558">
                              <w:rPr>
                                <w:rFonts w:ascii="Calibri" w:hAnsi="Calibri" w:cs="Calibri"/>
                                <w:lang w:val="en-AU"/>
                              </w:rPr>
                              <w:t>2011-2017</w:t>
                            </w:r>
                            <w:r>
                              <w:rPr>
                                <w:rFonts w:ascii="Calibri" w:hAnsi="Calibri" w:cs="Calibri"/>
                                <w:lang w:val="en-AU"/>
                              </w:rPr>
                              <w:t>)</w:t>
                            </w:r>
                          </w:p>
                          <w:p w14:paraId="21B8A355" w14:textId="688161C6" w:rsidR="00A87558" w:rsidRPr="00D770B0" w:rsidRDefault="00D770B0" w:rsidP="00A875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- </w:t>
                            </w:r>
                            <w:r w:rsidR="00A87558" w:rsidRPr="00A8755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Sovannaphumi High Schoo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D770B0">
                              <w:rPr>
                                <w:rFonts w:ascii="Calibri" w:hAnsi="Calibri" w:cs="Calibri"/>
                                <w:kern w:val="24"/>
                                <w:lang w:val="en-AU"/>
                              </w:rPr>
                              <w:t>(</w:t>
                            </w:r>
                            <w:r w:rsidRPr="00A87558">
                              <w:rPr>
                                <w:rFonts w:ascii="Calibri" w:hAnsi="Calibri" w:cs="Calibri"/>
                                <w:lang w:val="en-AU"/>
                              </w:rPr>
                              <w:t>201</w:t>
                            </w:r>
                            <w:r>
                              <w:rPr>
                                <w:rFonts w:ascii="Calibri" w:hAnsi="Calibri" w:cs="Calibri"/>
                                <w:lang w:val="en-AU"/>
                              </w:rPr>
                              <w:t>7</w:t>
                            </w:r>
                            <w:r w:rsidRPr="00A87558">
                              <w:rPr>
                                <w:rFonts w:ascii="Calibri" w:hAnsi="Calibri" w:cs="Calibri"/>
                                <w:lang w:val="en-AU"/>
                              </w:rPr>
                              <w:t>-20</w:t>
                            </w:r>
                            <w:r>
                              <w:rPr>
                                <w:rFonts w:ascii="Calibri" w:hAnsi="Calibri" w:cs="Calibri"/>
                                <w:lang w:val="en-AU"/>
                              </w:rPr>
                              <w:t>23)</w:t>
                            </w:r>
                          </w:p>
                          <w:p w14:paraId="5A5743CC" w14:textId="3B4A88B4" w:rsidR="00D67FFE" w:rsidRPr="00D770B0" w:rsidRDefault="00D770B0" w:rsidP="00A875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- </w:t>
                            </w:r>
                            <w:r w:rsidR="00A87558" w:rsidRPr="00A8755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Bachelor Degree of Computer Science – Royal University of Phnom Pen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AU"/>
                              </w:rPr>
                              <w:t>(</w:t>
                            </w:r>
                            <w:r w:rsidR="00A87558" w:rsidRPr="00A87558">
                              <w:rPr>
                                <w:rFonts w:ascii="Calibri" w:hAnsi="Calibri" w:cs="Calibri"/>
                                <w:lang w:val="en-AU"/>
                              </w:rPr>
                              <w:t>2023-Present</w:t>
                            </w:r>
                            <w:r>
                              <w:rPr>
                                <w:rFonts w:ascii="Calibri" w:hAnsi="Calibri" w:cs="Calibri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29" style="position:absolute;margin-left:-64.75pt;margin-top:127.3pt;width:402pt;height:112.9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" filled="f" stroked="f">
                <v:textbox inset="0,0,0,0">
                  <w:txbxContent>
                    <w:p w14:paraId="468FC845" w14:textId="11583A42" w:rsidR="00882049" w:rsidRPr="00A87558" w:rsidRDefault="00133D71" w:rsidP="00A87558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EDUCATION</w:t>
                      </w:r>
                      <w:r w:rsidR="00D770B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:</w:t>
                      </w:r>
                    </w:p>
                    <w:p w14:paraId="5106D95C" w14:textId="1D81DABE" w:rsidR="00D67FFE" w:rsidRPr="00D770B0" w:rsidRDefault="00D770B0" w:rsidP="00D770B0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en-AU"/>
                        </w:rPr>
                        <w:t xml:space="preserve">- </w:t>
                      </w:r>
                      <w:r w:rsidR="00BE6DAA" w:rsidRPr="00A87558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en-AU"/>
                        </w:rPr>
                        <w:t>Sre Nhor Primary Schoo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D770B0">
                        <w:rPr>
                          <w:rFonts w:ascii="Calibri" w:hAnsi="Calibri" w:cs="Calibri"/>
                          <w:kern w:val="24"/>
                          <w:lang w:val="en-AU"/>
                        </w:rPr>
                        <w:t>(</w:t>
                      </w:r>
                      <w:r w:rsidR="00BE6DAA" w:rsidRPr="00A87558">
                        <w:rPr>
                          <w:rFonts w:ascii="Calibri" w:hAnsi="Calibri" w:cs="Calibri"/>
                          <w:lang w:val="en-AU"/>
                        </w:rPr>
                        <w:t>2011-2017</w:t>
                      </w:r>
                      <w:r>
                        <w:rPr>
                          <w:rFonts w:ascii="Calibri" w:hAnsi="Calibri" w:cs="Calibri"/>
                          <w:lang w:val="en-AU"/>
                        </w:rPr>
                        <w:t>)</w:t>
                      </w:r>
                    </w:p>
                    <w:p w14:paraId="21B8A355" w14:textId="688161C6" w:rsidR="00A87558" w:rsidRPr="00D770B0" w:rsidRDefault="00D770B0" w:rsidP="00A87558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- </w:t>
                      </w:r>
                      <w:r w:rsidR="00A87558" w:rsidRPr="00A8755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>Sovannaphumi High Schoo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D770B0">
                        <w:rPr>
                          <w:rFonts w:ascii="Calibri" w:hAnsi="Calibri" w:cs="Calibri"/>
                          <w:kern w:val="24"/>
                          <w:lang w:val="en-AU"/>
                        </w:rPr>
                        <w:t>(</w:t>
                      </w:r>
                      <w:r w:rsidRPr="00A87558">
                        <w:rPr>
                          <w:rFonts w:ascii="Calibri" w:hAnsi="Calibri" w:cs="Calibri"/>
                          <w:lang w:val="en-AU"/>
                        </w:rPr>
                        <w:t>201</w:t>
                      </w:r>
                      <w:r>
                        <w:rPr>
                          <w:rFonts w:ascii="Calibri" w:hAnsi="Calibri" w:cs="Calibri"/>
                          <w:lang w:val="en-AU"/>
                        </w:rPr>
                        <w:t>7</w:t>
                      </w:r>
                      <w:r w:rsidRPr="00A87558">
                        <w:rPr>
                          <w:rFonts w:ascii="Calibri" w:hAnsi="Calibri" w:cs="Calibri"/>
                          <w:lang w:val="en-AU"/>
                        </w:rPr>
                        <w:t>-20</w:t>
                      </w:r>
                      <w:r>
                        <w:rPr>
                          <w:rFonts w:ascii="Calibri" w:hAnsi="Calibri" w:cs="Calibri"/>
                          <w:lang w:val="en-AU"/>
                        </w:rPr>
                        <w:t>23)</w:t>
                      </w:r>
                    </w:p>
                    <w:p w14:paraId="5A5743CC" w14:textId="3B4A88B4" w:rsidR="00D67FFE" w:rsidRPr="00D770B0" w:rsidRDefault="00D770B0" w:rsidP="00A87558">
                      <w:pPr>
                        <w:pStyle w:val="Normal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- </w:t>
                      </w:r>
                      <w:r w:rsidR="00A87558" w:rsidRPr="00A8755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>Bachelor Degree of Computer Science – Royal University of Phnom Pen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AU"/>
                        </w:rPr>
                        <w:t>(</w:t>
                      </w:r>
                      <w:r w:rsidR="00A87558" w:rsidRPr="00A87558">
                        <w:rPr>
                          <w:rFonts w:ascii="Calibri" w:hAnsi="Calibri" w:cs="Calibri"/>
                          <w:lang w:val="en-AU"/>
                        </w:rPr>
                        <w:t>2023-Present</w:t>
                      </w:r>
                      <w:r>
                        <w:rPr>
                          <w:rFonts w:ascii="Calibri" w:hAnsi="Calibri" w:cs="Calibri"/>
                          <w:lang w:val="en-AU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0B0" w:rsidRPr="00A87558">
        <w:rPr>
          <w:noProof/>
        </w:rPr>
        <w:drawing>
          <wp:anchor distT="0" distB="0" distL="114300" distR="114300" simplePos="0" relativeHeight="251987968" behindDoc="0" locked="0" layoutInCell="1" allowOverlap="1" wp14:anchorId="4C1350B3" wp14:editId="5763CC67">
            <wp:simplePos x="0" y="0"/>
            <wp:positionH relativeFrom="column">
              <wp:posOffset>4384675</wp:posOffset>
            </wp:positionH>
            <wp:positionV relativeFrom="paragraph">
              <wp:posOffset>1727200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B0">
        <w:rPr>
          <w:noProof/>
        </w:rPr>
        <w:drawing>
          <wp:anchor distT="0" distB="0" distL="114300" distR="114300" simplePos="0" relativeHeight="251654143" behindDoc="1" locked="0" layoutInCell="1" allowOverlap="1" wp14:anchorId="16141987" wp14:editId="1B22F62B">
            <wp:simplePos x="0" y="0"/>
            <wp:positionH relativeFrom="column">
              <wp:posOffset>4386003</wp:posOffset>
            </wp:positionH>
            <wp:positionV relativeFrom="page">
              <wp:posOffset>158750</wp:posOffset>
            </wp:positionV>
            <wp:extent cx="1367155" cy="1689735"/>
            <wp:effectExtent l="0" t="0" r="4445" b="5715"/>
            <wp:wrapTight wrapText="bothSides">
              <wp:wrapPolygon edited="0">
                <wp:start x="0" y="0"/>
                <wp:lineTo x="0" y="21430"/>
                <wp:lineTo x="21369" y="21430"/>
                <wp:lineTo x="21369" y="0"/>
                <wp:lineTo x="0" y="0"/>
              </wp:wrapPolygon>
            </wp:wrapTight>
            <wp:docPr id="74317731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7315" name="Picture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66" w:rsidRPr="00A8755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76F7513D">
                <wp:simplePos x="0" y="0"/>
                <wp:positionH relativeFrom="margin">
                  <wp:posOffset>-813435</wp:posOffset>
                </wp:positionH>
                <wp:positionV relativeFrom="paragraph">
                  <wp:posOffset>562033</wp:posOffset>
                </wp:positionV>
                <wp:extent cx="5036820" cy="102870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43988" w14:textId="3CC796EC" w:rsidR="005A16F5" w:rsidRPr="00A87558" w:rsidRDefault="005A16F5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eastAsia="Lato" w:hAnsiTheme="minorHAnsi" w:cstheme="minorHAnsi"/>
                                <w:kern w:val="24"/>
                                <w:lang w:val="en-AU"/>
                              </w:rPr>
                              <w:t>I’m a computer science student who loves creating and designing websites. I enjoy solving problems, learning new skills, and working on projects that make a difference. Beside of creating website, I would love to learn about the data analysis and mobile app developer in the next few years. My goal is to grow as a developer and bring ideas to lif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0" style="position:absolute;margin-left:-64.05pt;margin-top:44.25pt;width:396.6pt;height:8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" filled="f" stroked="f">
                <v:textbox inset="0,0,0,0">
                  <w:txbxContent>
                    <w:p w14:paraId="6D443988" w14:textId="3CC796EC" w:rsidR="005A16F5" w:rsidRPr="00A87558" w:rsidRDefault="005A16F5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lang w:val="en-AU"/>
                        </w:rPr>
                      </w:pPr>
                      <w:r w:rsidRPr="00A87558">
                        <w:rPr>
                          <w:rFonts w:asciiTheme="minorHAnsi" w:eastAsia="Lato" w:hAnsiTheme="minorHAnsi" w:cstheme="minorHAnsi"/>
                          <w:kern w:val="24"/>
                          <w:lang w:val="en-AU"/>
                        </w:rPr>
                        <w:t>I’m a computer science student who loves creating and designing websites. I enjoy solving problems, learning new skills, and working on projects that make a difference. Beside of creating website, I would love to learn about the data analysis and mobile app developer in the next few years. My goal is to grow as a developer and bring ideas to lif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C66" w:rsidRPr="00A8755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48304965">
                <wp:simplePos x="0" y="0"/>
                <wp:positionH relativeFrom="column">
                  <wp:posOffset>-821055</wp:posOffset>
                </wp:positionH>
                <wp:positionV relativeFrom="paragraph">
                  <wp:posOffset>227503</wp:posOffset>
                </wp:positionV>
                <wp:extent cx="4923155" cy="361950"/>
                <wp:effectExtent l="0" t="0" r="10795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3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76711268" w:rsidR="00EC5177" w:rsidRPr="00A87558" w:rsidRDefault="005A16F5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  <w:t>Position: Website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31" style="position:absolute;margin-left:-64.65pt;margin-top:17.9pt;width:387.65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" filled="f" stroked="f">
                <v:textbox inset="0,0,0,0">
                  <w:txbxContent>
                    <w:p w14:paraId="2343ED2A" w14:textId="76711268" w:rsidR="00EC5177" w:rsidRPr="00A87558" w:rsidRDefault="005A16F5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  <w:t>Position: Website Developer</w:t>
                      </w:r>
                    </w:p>
                  </w:txbxContent>
                </v:textbox>
              </v:rect>
            </w:pict>
          </mc:Fallback>
        </mc:AlternateContent>
      </w:r>
      <w:r w:rsidR="00487C66" w:rsidRPr="00A8755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3E1BCD00">
                <wp:simplePos x="0" y="0"/>
                <wp:positionH relativeFrom="column">
                  <wp:posOffset>-815340</wp:posOffset>
                </wp:positionH>
                <wp:positionV relativeFrom="page">
                  <wp:posOffset>385503</wp:posOffset>
                </wp:positionV>
                <wp:extent cx="4488815" cy="571500"/>
                <wp:effectExtent l="0" t="0" r="6985" b="0"/>
                <wp:wrapTopAndBottom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629DE205" w:rsidR="00C7208E" w:rsidRPr="00A87558" w:rsidRDefault="005A16F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64"/>
                                <w:szCs w:val="64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64"/>
                                <w:szCs w:val="64"/>
                                <w:lang w:val="en-AU"/>
                              </w:rPr>
                              <w:t>ANG KIMS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32" style="position:absolute;margin-left:-64.2pt;margin-top:30.35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" filled="f" stroked="f">
                <v:textbox inset="0,0,0,0">
                  <w:txbxContent>
                    <w:p w14:paraId="6ECC3942" w14:textId="629DE205" w:rsidR="00C7208E" w:rsidRPr="00A87558" w:rsidRDefault="005A16F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64"/>
                          <w:szCs w:val="64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64"/>
                          <w:szCs w:val="64"/>
                          <w:lang w:val="en-AU"/>
                        </w:rPr>
                        <w:t>ANG KIMSOR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BE6DAA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1F50171D">
                <wp:simplePos x="0" y="0"/>
                <wp:positionH relativeFrom="margin">
                  <wp:posOffset>4370070</wp:posOffset>
                </wp:positionH>
                <wp:positionV relativeFrom="paragraph">
                  <wp:posOffset>133286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07820A7A" w:rsidR="00EC5177" w:rsidRPr="00A87558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CONTACT</w:t>
                            </w:r>
                            <w:r w:rsidR="005A16F5" w:rsidRPr="00A8755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n-AU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33" style="position:absolute;margin-left:344.1pt;margin-top:104.95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" filled="f" stroked="f">
                <v:textbox inset="0,0,0,0">
                  <w:txbxContent>
                    <w:p w14:paraId="6AF5B896" w14:textId="07820A7A" w:rsidR="00EC5177" w:rsidRPr="00A87558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CONTACT</w:t>
                      </w:r>
                      <w:r w:rsidR="005A16F5" w:rsidRPr="00A87558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n-AU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7FFE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BEC666" wp14:editId="6CDBEC3E">
                <wp:simplePos x="0" y="0"/>
                <wp:positionH relativeFrom="page">
                  <wp:posOffset>5745480</wp:posOffset>
                </wp:positionH>
                <wp:positionV relativeFrom="paragraph">
                  <wp:posOffset>172529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07723" w14:textId="08763381" w:rsidR="00EC5177" w:rsidRPr="00A87558" w:rsidRDefault="005A16F5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lang w:val="en-AU"/>
                              </w:rPr>
                              <w:t>Facebook.com</w:t>
                            </w:r>
                          </w:p>
                          <w:p w14:paraId="59575DAB" w14:textId="77777777" w:rsidR="00EC5177" w:rsidRPr="00A87558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C666" id="_x0000_s1034" style="position:absolute;margin-left:452.4pt;margin-top:135.85pt;width:131.1pt;height:14.6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" filled="f" stroked="f">
                <v:textbox inset="0,0,0,0">
                  <w:txbxContent>
                    <w:p w14:paraId="37307723" w14:textId="08763381" w:rsidR="00EC5177" w:rsidRPr="00A87558" w:rsidRDefault="005A16F5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kern w:val="24"/>
                          <w:sz w:val="22"/>
                          <w:lang w:val="en-AU"/>
                        </w:rPr>
                        <w:t>Facebook.com</w:t>
                      </w:r>
                    </w:p>
                    <w:p w14:paraId="59575DAB" w14:textId="77777777" w:rsidR="00EC5177" w:rsidRPr="00A87558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n-A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7FFE" w:rsidRPr="00A87558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576C96D7">
            <wp:simplePos x="0" y="0"/>
            <wp:positionH relativeFrom="column">
              <wp:posOffset>4368800</wp:posOffset>
            </wp:positionH>
            <wp:positionV relativeFrom="paragraph">
              <wp:posOffset>26543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FE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141C8D47">
                <wp:simplePos x="0" y="0"/>
                <wp:positionH relativeFrom="page">
                  <wp:posOffset>5745480</wp:posOffset>
                </wp:positionH>
                <wp:positionV relativeFrom="paragraph">
                  <wp:posOffset>26543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DDA9363" w:rsidR="00EC5177" w:rsidRPr="00A87558" w:rsidRDefault="005A16F5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D770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AU"/>
                              </w:rPr>
                              <w:t>angkimsor</w:t>
                            </w:r>
                            <w:r w:rsidRPr="00A87558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@gmail.com</w:t>
                            </w:r>
                          </w:p>
                          <w:p w14:paraId="3828D49B" w14:textId="77777777" w:rsidR="00EC5177" w:rsidRPr="00A87558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sz w:val="22"/>
                                <w:lang w:val="en-AU"/>
                              </w:rPr>
                              <w:t>email</w:t>
                            </w:r>
                          </w:p>
                          <w:p w14:paraId="117118C0" w14:textId="77777777" w:rsidR="00EC5177" w:rsidRPr="00A87558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5" style="position:absolute;margin-left:452.4pt;margin-top:209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" filled="f" stroked="f">
                <v:textbox inset="0,0,0,0">
                  <w:txbxContent>
                    <w:p w14:paraId="07B14ECD" w14:textId="5DDA9363" w:rsidR="00EC5177" w:rsidRPr="00A87558" w:rsidRDefault="005A16F5" w:rsidP="00EC5177">
                      <w:pPr>
                        <w:pStyle w:val="NormalWeb"/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D770B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AU"/>
                        </w:rPr>
                        <w:t>angkimsor</w:t>
                      </w:r>
                      <w:r w:rsidRPr="00A87558">
                        <w:rPr>
                          <w:rFonts w:asciiTheme="minorHAnsi" w:hAnsiTheme="minorHAnsi" w:cstheme="minorHAnsi"/>
                          <w:lang w:val="en-AU"/>
                        </w:rPr>
                        <w:t>@gmail.com</w:t>
                      </w:r>
                    </w:p>
                    <w:p w14:paraId="3828D49B" w14:textId="77777777" w:rsidR="00EC5177" w:rsidRPr="00A87558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sz w:val="22"/>
                          <w:lang w:val="en-AU"/>
                        </w:rPr>
                        <w:t>email</w:t>
                      </w:r>
                    </w:p>
                    <w:p w14:paraId="117118C0" w14:textId="77777777" w:rsidR="00EC5177" w:rsidRPr="00A87558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n-AU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7FFE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2664A999">
                <wp:simplePos x="0" y="0"/>
                <wp:positionH relativeFrom="page">
                  <wp:posOffset>5732145</wp:posOffset>
                </wp:positionH>
                <wp:positionV relativeFrom="paragraph">
                  <wp:posOffset>23495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5C984" w14:textId="2886A1B5" w:rsidR="00EC5177" w:rsidRPr="00A87558" w:rsidRDefault="005A16F5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Phnom Penh, Cambod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6" style="position:absolute;margin-left:451.35pt;margin-top:18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Fs2kqPiAAAADAEAAA8AAABkcnMvZG93bnJldi54&#10;bWxMj01PAjEQhu8m/odmTLxJCxig63YJ8SN4VCABb2Vbdze20822sKu/3uGkx5l58s7z5svBO3a2&#10;XWwCKhiPBDCLZTANVgp225e7BbCYNBrtAloF3zbCsri+ynVmQo/v9rxJFaMQjJlWUKfUZpzHsrZe&#10;x1FoLdLtM3ReJxq7iptO9xTuHZ8IMeNeN0gfat3ax9qWX5uTV7BetKvDa/jpK/f8sd6/7eXTVial&#10;bm+G1QOwZIf0B8NFn9ShIKdjOKGJzCmQYjInVMF0LqjUhRjP7iWwI62knAIvcv6/RPEL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WzaSo+IAAAAMAQAADwAAAAAAAAAAAAAAAABJBAAA&#10;ZHJzL2Rvd25yZXYueG1sUEsFBgAAAAAEAAQA8wAAAFgFAAAAAA==&#10;" filled="f" stroked="f">
                <v:textbox inset="0,0,0,0">
                  <w:txbxContent>
                    <w:p w14:paraId="14A5C984" w14:textId="2886A1B5" w:rsidR="00EC5177" w:rsidRPr="00A87558" w:rsidRDefault="005A16F5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lang w:val="en-AU"/>
                        </w:rPr>
                        <w:t>Phnom Penh, Cambod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7FFE" w:rsidRPr="00A87558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7ECB2407">
            <wp:simplePos x="0" y="0"/>
            <wp:positionH relativeFrom="column">
              <wp:posOffset>4391660</wp:posOffset>
            </wp:positionH>
            <wp:positionV relativeFrom="paragraph">
              <wp:posOffset>234442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FE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52320B64">
                <wp:simplePos x="0" y="0"/>
                <wp:positionH relativeFrom="page">
                  <wp:posOffset>5745480</wp:posOffset>
                </wp:positionH>
                <wp:positionV relativeFrom="paragraph">
                  <wp:posOffset>203136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80E5C" w14:textId="586B7EE3" w:rsidR="00EC5177" w:rsidRPr="00A87558" w:rsidRDefault="005A16F5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n-AU"/>
                              </w:rPr>
                            </w:pPr>
                            <w:r w:rsidRPr="00A87558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087 932 28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37" style="position:absolute;margin-left:452.4pt;margin-top:159.9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Jg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" filled="f" stroked="f">
                <v:textbox inset="0,0,0,0">
                  <w:txbxContent>
                    <w:p w14:paraId="66680E5C" w14:textId="586B7EE3" w:rsidR="00EC5177" w:rsidRPr="00A87558" w:rsidRDefault="005A16F5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n-AU"/>
                        </w:rPr>
                      </w:pPr>
                      <w:r w:rsidRPr="00A87558">
                        <w:rPr>
                          <w:rFonts w:asciiTheme="minorHAnsi" w:hAnsiTheme="minorHAnsi" w:cstheme="minorHAnsi"/>
                          <w:lang w:val="en-AU"/>
                        </w:rPr>
                        <w:t>087 932 28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7FFE" w:rsidRPr="00A87558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64EBD610">
            <wp:simplePos x="0" y="0"/>
            <wp:positionH relativeFrom="column">
              <wp:posOffset>4390390</wp:posOffset>
            </wp:positionH>
            <wp:positionV relativeFrom="paragraph">
              <wp:posOffset>20370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049" w:rsidRPr="00A87558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79EB14F7">
                <wp:simplePos x="0" y="0"/>
                <wp:positionH relativeFrom="margin">
                  <wp:posOffset>3990809</wp:posOffset>
                </wp:positionH>
                <wp:positionV relativeFrom="paragraph">
                  <wp:posOffset>366141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A87558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n-A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38" style="position:absolute;margin-left:314.25pt;margin-top:288.3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" filled="f" stroked="f">
                <v:textbox inset="0,0,0,0">
                  <w:txbxContent>
                    <w:p w14:paraId="65754F07" w14:textId="063BD0AC" w:rsidR="00882049" w:rsidRPr="00A87558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n-A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A87558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41A7448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A87558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A87558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estibulum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ctum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A87558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t lacinia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toque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atib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gni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s parturient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onte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scetur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diculus</w:t>
                            </w:r>
                            <w:proofErr w:type="spellEnd"/>
                            <w:r w:rsidRPr="00A8755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Rectangle 11" o:spid="_x0000_s1039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" filled="f" stroked="f">
                <v:textbox inset="0,0,0,0">
                  <w:txbxContent>
                    <w:p w14:paraId="05ED18D6" w14:textId="77777777" w:rsidR="00F73EC6" w:rsidRPr="00A87558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A87558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estibulum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ictum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A87558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t lacinia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toque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atib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gni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is parturient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onte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scetur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diculus</w:t>
                      </w:r>
                      <w:proofErr w:type="spellEnd"/>
                      <w:r w:rsidRPr="00A8755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Sect="00487C66">
      <w:pgSz w:w="11906" w:h="16838" w:code="9"/>
      <w:pgMar w:top="1152" w:right="1699" w:bottom="1152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5F3"/>
    <w:multiLevelType w:val="hybridMultilevel"/>
    <w:tmpl w:val="6D2E11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C66CA"/>
    <w:multiLevelType w:val="hybridMultilevel"/>
    <w:tmpl w:val="0006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1389">
    <w:abstractNumId w:val="1"/>
  </w:num>
  <w:num w:numId="2" w16cid:durableId="391197166">
    <w:abstractNumId w:val="8"/>
  </w:num>
  <w:num w:numId="3" w16cid:durableId="1723407882">
    <w:abstractNumId w:val="4"/>
  </w:num>
  <w:num w:numId="4" w16cid:durableId="23020397">
    <w:abstractNumId w:val="9"/>
  </w:num>
  <w:num w:numId="5" w16cid:durableId="124353330">
    <w:abstractNumId w:val="3"/>
  </w:num>
  <w:num w:numId="6" w16cid:durableId="1654217528">
    <w:abstractNumId w:val="7"/>
  </w:num>
  <w:num w:numId="7" w16cid:durableId="785932260">
    <w:abstractNumId w:val="2"/>
  </w:num>
  <w:num w:numId="8" w16cid:durableId="427314734">
    <w:abstractNumId w:val="5"/>
  </w:num>
  <w:num w:numId="9" w16cid:durableId="603419371">
    <w:abstractNumId w:val="6"/>
  </w:num>
  <w:num w:numId="10" w16cid:durableId="13832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4762"/>
    <w:rsid w:val="00035770"/>
    <w:rsid w:val="00073DAC"/>
    <w:rsid w:val="00090E99"/>
    <w:rsid w:val="0009594F"/>
    <w:rsid w:val="000976D3"/>
    <w:rsid w:val="00097F1C"/>
    <w:rsid w:val="000B5677"/>
    <w:rsid w:val="000B6F0E"/>
    <w:rsid w:val="000C050F"/>
    <w:rsid w:val="000D09F6"/>
    <w:rsid w:val="00107064"/>
    <w:rsid w:val="00110E88"/>
    <w:rsid w:val="00133D71"/>
    <w:rsid w:val="001406D5"/>
    <w:rsid w:val="00180923"/>
    <w:rsid w:val="00181B79"/>
    <w:rsid w:val="00196461"/>
    <w:rsid w:val="001A14D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35EC5"/>
    <w:rsid w:val="003631FA"/>
    <w:rsid w:val="00366D73"/>
    <w:rsid w:val="0037343D"/>
    <w:rsid w:val="0037572E"/>
    <w:rsid w:val="003F25C7"/>
    <w:rsid w:val="003F7E92"/>
    <w:rsid w:val="004108EF"/>
    <w:rsid w:val="00487C66"/>
    <w:rsid w:val="004B5972"/>
    <w:rsid w:val="004D1FAF"/>
    <w:rsid w:val="004E452A"/>
    <w:rsid w:val="00503FCE"/>
    <w:rsid w:val="00525DD5"/>
    <w:rsid w:val="005311E6"/>
    <w:rsid w:val="0053477B"/>
    <w:rsid w:val="00580592"/>
    <w:rsid w:val="005A16F5"/>
    <w:rsid w:val="005A24A4"/>
    <w:rsid w:val="005B5A9B"/>
    <w:rsid w:val="00626CC4"/>
    <w:rsid w:val="00646A3F"/>
    <w:rsid w:val="006711EE"/>
    <w:rsid w:val="00685B7C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82049"/>
    <w:rsid w:val="008878E0"/>
    <w:rsid w:val="008C053C"/>
    <w:rsid w:val="008D1F0F"/>
    <w:rsid w:val="008F0520"/>
    <w:rsid w:val="00911C5E"/>
    <w:rsid w:val="00926633"/>
    <w:rsid w:val="009509F7"/>
    <w:rsid w:val="009659F6"/>
    <w:rsid w:val="00A165B8"/>
    <w:rsid w:val="00A2187A"/>
    <w:rsid w:val="00A22D9A"/>
    <w:rsid w:val="00A24B68"/>
    <w:rsid w:val="00A84791"/>
    <w:rsid w:val="00A87558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568D"/>
    <w:rsid w:val="00BE6DAA"/>
    <w:rsid w:val="00C4061D"/>
    <w:rsid w:val="00C45F29"/>
    <w:rsid w:val="00C54BC8"/>
    <w:rsid w:val="00C7208E"/>
    <w:rsid w:val="00CC6152"/>
    <w:rsid w:val="00CC7642"/>
    <w:rsid w:val="00CE2014"/>
    <w:rsid w:val="00CE4C7F"/>
    <w:rsid w:val="00D34B98"/>
    <w:rsid w:val="00D619D6"/>
    <w:rsid w:val="00D63213"/>
    <w:rsid w:val="00D67FFE"/>
    <w:rsid w:val="00D770B0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82187"/>
    <w:rsid w:val="00EB0F44"/>
    <w:rsid w:val="00EC5177"/>
    <w:rsid w:val="00ED29EA"/>
    <w:rsid w:val="00F05E05"/>
    <w:rsid w:val="00F5187D"/>
    <w:rsid w:val="00F6677E"/>
    <w:rsid w:val="00F73EC6"/>
    <w:rsid w:val="00F80D81"/>
    <w:rsid w:val="00F84557"/>
    <w:rsid w:val="00F926E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3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28-5B9B-40BC-9A8F-219EB8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Sor Scorpio</cp:lastModifiedBy>
  <cp:revision>14</cp:revision>
  <dcterms:created xsi:type="dcterms:W3CDTF">2019-09-05T08:27:00Z</dcterms:created>
  <dcterms:modified xsi:type="dcterms:W3CDTF">2025-08-09T22:56:00Z</dcterms:modified>
</cp:coreProperties>
</file>